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2A3CFF23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Z</w:t>
            </w:r>
            <w:proofErr w:type="spellEnd"/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</w:t>
            </w:r>
            <w:proofErr w:type="spellEnd"/>
            <w:r w:rsidRPr="00B94401">
              <w:rPr>
                <w:rFonts w:asciiTheme="minorHAnsi" w:hAnsiTheme="minorHAnsi" w:cstheme="minorHAnsi"/>
              </w:rPr>
              <w:t>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</w:t>
            </w:r>
            <w:proofErr w:type="spellStart"/>
            <w:r w:rsidRPr="00021A62">
              <w:rPr>
                <w:rFonts w:asciiTheme="minorHAnsi" w:hAnsiTheme="minorHAnsi" w:cstheme="minorHAnsi"/>
              </w:rPr>
              <w:t>GAC</w:t>
            </w:r>
            <w:proofErr w:type="spellEnd"/>
            <w:r w:rsidRPr="00021A6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 w:rsidRPr="008106A5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76644C" w:rsidRP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76644C" w:rsidRPr="00A70B20" w:rsidRDefault="00BA6C51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</w:t>
            </w:r>
            <w:proofErr w:type="spellStart"/>
            <w:r w:rsidRPr="0076644C">
              <w:rPr>
                <w:rFonts w:asciiTheme="minorHAnsi" w:hAnsiTheme="minorHAnsi" w:cstheme="minorHAnsi"/>
              </w:rPr>
              <w:t>QAI</w:t>
            </w:r>
            <w:proofErr w:type="spellEnd"/>
            <w:r w:rsidRPr="0076644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76644C" w:rsidRPr="00A70B20" w:rsidRDefault="00BA6C51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76644C" w:rsidRPr="00235CC1" w:rsidRDefault="0076644C" w:rsidP="0076644C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76644C" w:rsidRPr="00601A1B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76644C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76644C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76644C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76644C" w:rsidRPr="000E6160" w:rsidRDefault="0076644C" w:rsidP="0076644C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76644C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76644C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76644C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76644C" w:rsidRPr="00A70B20" w:rsidRDefault="0076644C" w:rsidP="0076644C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76644C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76644C" w:rsidRPr="00446A84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76644C" w:rsidRPr="00446A84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76644C" w:rsidRPr="00446A84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76644C" w:rsidRPr="00633FCC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76644C" w:rsidRPr="00633FCC" w:rsidRDefault="0076644C" w:rsidP="0076644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33FCC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76644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76644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76644C" w:rsidRPr="009B3253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76644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76644C" w:rsidRPr="009148AF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76644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76644C" w:rsidRPr="009148AF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76644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76644C" w:rsidRPr="00631D56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76644C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76644C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76644C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76644C" w:rsidRPr="00030FDB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76644C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30FDB">
              <w:rPr>
                <w:rFonts w:asciiTheme="minorHAnsi" w:hAnsiTheme="minorHAnsi" w:cstheme="minorHAnsi"/>
                <w:lang w:val="en-US"/>
              </w:rPr>
              <w:t>NIER</w:t>
            </w:r>
            <w:proofErr w:type="spellEnd"/>
            <w:r w:rsidRPr="00030FD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76644C" w:rsidRPr="00B3352C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76644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76644C" w:rsidRPr="008544C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76644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76644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76644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76644C" w:rsidRPr="00D71018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76644C" w:rsidRPr="003178B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76644C" w:rsidRPr="00C8157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76644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76644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76644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76644C" w:rsidRPr="00254001" w:rsidRDefault="0076644C" w:rsidP="0076644C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76644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76644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76644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5111D001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084A717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76644C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76644C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76644C" w:rsidRPr="00277539" w:rsidRDefault="0076644C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Service Center </w:t>
            </w:r>
            <w:proofErr w:type="spellStart"/>
            <w:r w:rsidRPr="00277539">
              <w:rPr>
                <w:rFonts w:asciiTheme="minorHAnsi" w:hAnsiTheme="minorHAnsi" w:cstheme="minorHAnsi"/>
              </w:rPr>
              <w:t>Pvt.</w:t>
            </w:r>
            <w:proofErr w:type="spellEnd"/>
            <w:r w:rsidRPr="00277539">
              <w:rPr>
                <w:rFonts w:asciiTheme="minorHAnsi" w:hAnsiTheme="minorHAnsi" w:cstheme="minorHAnsi"/>
              </w:rPr>
              <w:t xml:space="preserve"> Ltd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ERSC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76644C" w:rsidRPr="00283563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76644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2EE848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76644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2BD26DAA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76644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BC255E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76644C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76644C" w:rsidRPr="00B30B47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94D8D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6F0C83E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76644C" w:rsidRPr="007267D4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F12A6DF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EF8935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76644C" w:rsidRPr="004162C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76644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76644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C93B87A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6644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75D0895D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9F4579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76644C" w:rsidRPr="00A70B20" w:rsidRDefault="0076644C" w:rsidP="0076644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76644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76644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76644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76644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087ADF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EFFC1B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76644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C35D61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2BD7EBB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</w:t>
            </w:r>
            <w:proofErr w:type="spellStart"/>
            <w:r w:rsidRPr="006C0846">
              <w:rPr>
                <w:rFonts w:asciiTheme="minorHAnsi" w:hAnsiTheme="minorHAnsi" w:cstheme="minorHAnsi"/>
              </w:rPr>
              <w:t>ACFS</w:t>
            </w:r>
            <w:proofErr w:type="spellEnd"/>
            <w:r w:rsidRPr="006C08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A7E83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76644C" w:rsidRPr="000625F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76644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76644C" w:rsidRPr="005001FA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72C256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76644C" w:rsidRPr="00483AE7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76644C" w:rsidRPr="003B7EF8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76644C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76644C" w:rsidRPr="00483AE7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76644C" w:rsidRPr="00C1610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76644C" w:rsidRPr="00C1610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18B1E52" w:rsidR="0076644C" w:rsidRPr="00C1610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E30FD39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C4F11D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76644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76644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2E120C0F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1F90D2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AN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76644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76644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76644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</w:t>
            </w:r>
            <w:proofErr w:type="spellStart"/>
            <w:r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76644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BCF587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76644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76644C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76644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76644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76644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745A60C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76644C" w:rsidRPr="00A62215" w:rsidRDefault="0076644C" w:rsidP="0076644C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76644C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400D9E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1CCA1F5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76644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76644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76644C" w:rsidRPr="00764773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76644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76644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76644C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116A2B5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418A1C9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615FD632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76644C" w:rsidRPr="003674A9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66393E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A9A9E0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76644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41A976F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992196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76644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76644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5244302F" w:rsidR="00981FC4" w:rsidRPr="00E1252E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4B461AE2" w:rsidR="00981FC4" w:rsidRPr="00E1252E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269FAB23" w:rsidR="001A21CF" w:rsidRDefault="00BA6C51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2B0E7A0B" w:rsidR="001A21CF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4BF6F5C" w:rsidR="00981FC4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19B53C2F" w:rsidR="00981FC4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28AD14B6" w:rsidR="00CC4294" w:rsidRDefault="00BA6C51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247E0255" w:rsidR="00CC4294" w:rsidRDefault="00BA6C51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EA33B3A" w:rsidR="00981FC4" w:rsidRPr="00BE54C2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49BF1817" w:rsidR="00981FC4" w:rsidRPr="00BE54C2" w:rsidRDefault="00BA6C51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23B6DC33" w:rsidR="00981FC4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CE79C69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6C51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2690BFC0" w:rsidR="00C70B8E" w:rsidRDefault="00BA6C5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6342DA0D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6C51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</w:t>
            </w:r>
            <w:proofErr w:type="spellStart"/>
            <w:r w:rsidRPr="00C70B8E">
              <w:rPr>
                <w:rFonts w:ascii="Arial" w:hAnsi="Arial"/>
              </w:rPr>
              <w:t>VACI</w:t>
            </w:r>
            <w:proofErr w:type="spellEnd"/>
            <w:r w:rsidRPr="00C70B8E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7F3E43" w14:paraId="74618EA8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5E902CB2" w14:textId="5A58A63B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83977">
              <w:rPr>
                <w:rFonts w:ascii="Arial" w:hAnsi="Arial" w:cs="Arial"/>
              </w:rPr>
              <w:t>Adhra</w:t>
            </w:r>
            <w:proofErr w:type="spellEnd"/>
            <w:r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Pr="00183977">
              <w:rPr>
                <w:rFonts w:ascii="Arial" w:hAnsi="Arial" w:cs="Arial"/>
              </w:rPr>
              <w:t>AMTZ</w:t>
            </w:r>
            <w:proofErr w:type="spellEnd"/>
            <w:r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881375" w:rsidRPr="00BE54C2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881375" w:rsidRPr="00BE54C2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04FA4FD9" w:rsidR="00881375" w:rsidRDefault="00BA1FE0" w:rsidP="00BA1FE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2CA68C74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</w:t>
            </w:r>
            <w:r w:rsidR="007F3E43">
              <w:rPr>
                <w:rFonts w:ascii="Arial" w:hAnsi="Arial" w:cs="Arial"/>
              </w:rPr>
              <w:t>l</w:t>
            </w:r>
            <w:r w:rsidRPr="00C64D05">
              <w:rPr>
                <w:rFonts w:ascii="Arial" w:hAnsi="Arial" w:cs="Arial"/>
              </w:rPr>
              <w:t>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881375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58CA8F30" w:rsidR="00881375" w:rsidRPr="00D31745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2838546" w:rsidR="00881375" w:rsidRPr="00D31745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881375" w:rsidRPr="00C64D0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881375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881375" w:rsidRPr="000E0222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4360F9BC" w:rsidR="00881375" w:rsidRPr="000E0222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FE0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</w:p>
        </w:tc>
      </w:tr>
      <w:tr w:rsidR="00881375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56121CAB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FE0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093E6F6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FE0"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881375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611A75A5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1FE0"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CCA9" w14:textId="77777777" w:rsidR="002A2B05" w:rsidRDefault="002A2B05">
      <w:r>
        <w:separator/>
      </w:r>
    </w:p>
  </w:endnote>
  <w:endnote w:type="continuationSeparator" w:id="0">
    <w:p w14:paraId="2EDCA863" w14:textId="77777777" w:rsidR="002A2B05" w:rsidRDefault="002A2B05">
      <w:r>
        <w:continuationSeparator/>
      </w:r>
    </w:p>
  </w:endnote>
  <w:endnote w:type="continuationNotice" w:id="1">
    <w:p w14:paraId="18CA4A8C" w14:textId="77777777" w:rsidR="002A2B05" w:rsidRDefault="002A2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7DD28B72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471207">
            <w:rPr>
              <w:rFonts w:asciiTheme="minorHAnsi" w:hAnsiTheme="minorHAnsi" w:cstheme="minorHAnsi"/>
            </w:rPr>
            <w:t>8</w:t>
          </w:r>
          <w:r w:rsidR="00BA1FE0">
            <w:rPr>
              <w:rFonts w:asciiTheme="minorHAnsi" w:hAnsiTheme="minorHAnsi" w:cstheme="minorHAnsi"/>
            </w:rPr>
            <w:t>4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4DA4E12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BA1FE0">
            <w:rPr>
              <w:rFonts w:asciiTheme="minorHAnsi" w:hAnsiTheme="minorHAnsi" w:cstheme="minorHAnsi"/>
            </w:rPr>
            <w:t>15</w:t>
          </w:r>
          <w:r w:rsidR="007F3E43">
            <w:rPr>
              <w:rFonts w:asciiTheme="minorHAnsi" w:hAnsiTheme="minorHAnsi" w:cstheme="minorHAnsi"/>
            </w:rPr>
            <w:t xml:space="preserve"> November</w:t>
          </w:r>
          <w:r w:rsidR="00AC7086">
            <w:rPr>
              <w:rFonts w:asciiTheme="minorHAnsi" w:hAnsiTheme="minorHAnsi" w:cstheme="minorHAnsi"/>
            </w:rPr>
            <w:t xml:space="preserve"> 202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1E99" w14:textId="77777777" w:rsidR="002A2B05" w:rsidRDefault="002A2B05">
      <w:r>
        <w:separator/>
      </w:r>
    </w:p>
  </w:footnote>
  <w:footnote w:type="continuationSeparator" w:id="0">
    <w:p w14:paraId="3A8E180A" w14:textId="77777777" w:rsidR="002A2B05" w:rsidRDefault="002A2B05">
      <w:r>
        <w:continuationSeparator/>
      </w:r>
    </w:p>
  </w:footnote>
  <w:footnote w:type="continuationNotice" w:id="1">
    <w:p w14:paraId="59EDFF77" w14:textId="77777777" w:rsidR="002A2B05" w:rsidRDefault="002A2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C51"/>
    <w:rsid w:val="000E4EFB"/>
    <w:rsid w:val="000E6160"/>
    <w:rsid w:val="000F160E"/>
    <w:rsid w:val="000F2851"/>
    <w:rsid w:val="000F598F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06CC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25F1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A5AF6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3AE7"/>
    <w:rsid w:val="00AE4147"/>
    <w:rsid w:val="00AE5A52"/>
    <w:rsid w:val="00AE5CE2"/>
    <w:rsid w:val="00AF2725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EF1"/>
    <w:rsid w:val="00CC1476"/>
    <w:rsid w:val="00CC205E"/>
    <w:rsid w:val="00CC4294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828"/>
    <w:rsid w:val="00F725A9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2-11-14T20:20:00Z</dcterms:created>
  <dcterms:modified xsi:type="dcterms:W3CDTF">2022-11-14T20:21:00Z</dcterms:modified>
</cp:coreProperties>
</file>